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3973963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{% </w:t>
            </w:r>
            <w:r w:rsidR="0086266B">
              <w:rPr>
                <w:rFonts w:ascii="Bookman Old Style" w:hAnsi="Bookman Old Style" w:cs="Arial Rounded MT Bold"/>
                <w:sz w:val="14"/>
                <w:szCs w:val="14"/>
              </w:rPr>
              <w:t xml:space="preserve">if </w:t>
            </w:r>
            <w:proofErr w:type="spellStart"/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>name_extn</w:t>
            </w:r>
            <w:proofErr w:type="spellEnd"/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 != “N/A” %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>name_extn</w:t>
            </w:r>
            <w:proofErr w:type="spellEnd"/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219"/>
        <w:gridCol w:w="1064"/>
        <w:gridCol w:w="1633"/>
        <w:gridCol w:w="748"/>
        <w:gridCol w:w="1354"/>
        <w:gridCol w:w="1388"/>
      </w:tblGrid>
      <w:tr w:rsidR="00666D79" w:rsidRPr="00F665E5" w14:paraId="05E90871" w14:textId="77777777" w:rsidTr="00467076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19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467076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697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467076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19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64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467076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467076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467076">
        <w:trPr>
          <w:trHeight w:val="312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59F297F1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</w:t>
            </w:r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{% elif spouse_abroad == “checked” %} N/A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AAA" w14:textId="77777777" w:rsidR="00935303" w:rsidRDefault="00935303" w:rsidP="00666D79">
      <w:r>
        <w:separator/>
      </w:r>
    </w:p>
  </w:endnote>
  <w:endnote w:type="continuationSeparator" w:id="0">
    <w:p w14:paraId="0B031A4B" w14:textId="77777777" w:rsidR="00935303" w:rsidRDefault="00935303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BFBB" w14:textId="77777777" w:rsidR="00935303" w:rsidRDefault="00935303" w:rsidP="00666D79">
      <w:r>
        <w:separator/>
      </w:r>
    </w:p>
  </w:footnote>
  <w:footnote w:type="continuationSeparator" w:id="0">
    <w:p w14:paraId="5021A10B" w14:textId="77777777" w:rsidR="00935303" w:rsidRDefault="00935303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XLN6EJP8oUCds4z7kLgCxIxZDXqIuWAlJ/drswGdPs08hAIV915+BvpgIi8mujVz75eyMMSMv9FN32TLYgT7A==" w:salt="bB6IxJkJG4d39VLssNk3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61192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71036"/>
    <w:rsid w:val="003854AB"/>
    <w:rsid w:val="003D5C11"/>
    <w:rsid w:val="003F210C"/>
    <w:rsid w:val="00413269"/>
    <w:rsid w:val="004173F6"/>
    <w:rsid w:val="00442283"/>
    <w:rsid w:val="004603C9"/>
    <w:rsid w:val="00460E32"/>
    <w:rsid w:val="00461162"/>
    <w:rsid w:val="00467076"/>
    <w:rsid w:val="0046781C"/>
    <w:rsid w:val="004E0A41"/>
    <w:rsid w:val="004E0F62"/>
    <w:rsid w:val="004F3649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6266B"/>
    <w:rsid w:val="00875DE7"/>
    <w:rsid w:val="00886A48"/>
    <w:rsid w:val="008E33C2"/>
    <w:rsid w:val="008E5F70"/>
    <w:rsid w:val="008F3980"/>
    <w:rsid w:val="009068F4"/>
    <w:rsid w:val="00931B2F"/>
    <w:rsid w:val="00935303"/>
    <w:rsid w:val="0097162C"/>
    <w:rsid w:val="00997494"/>
    <w:rsid w:val="009E5E30"/>
    <w:rsid w:val="009F57C1"/>
    <w:rsid w:val="00A04AF2"/>
    <w:rsid w:val="00A146B5"/>
    <w:rsid w:val="00A15A42"/>
    <w:rsid w:val="00A44C7D"/>
    <w:rsid w:val="00A47D54"/>
    <w:rsid w:val="00A511E6"/>
    <w:rsid w:val="00A91529"/>
    <w:rsid w:val="00AB72AC"/>
    <w:rsid w:val="00AC2399"/>
    <w:rsid w:val="00AD775D"/>
    <w:rsid w:val="00AE6413"/>
    <w:rsid w:val="00AF19FA"/>
    <w:rsid w:val="00B01527"/>
    <w:rsid w:val="00B07016"/>
    <w:rsid w:val="00B37C58"/>
    <w:rsid w:val="00B40092"/>
    <w:rsid w:val="00B6256F"/>
    <w:rsid w:val="00BA77A4"/>
    <w:rsid w:val="00BB643B"/>
    <w:rsid w:val="00BC149D"/>
    <w:rsid w:val="00BC15B1"/>
    <w:rsid w:val="00BD62FC"/>
    <w:rsid w:val="00C155F0"/>
    <w:rsid w:val="00C551E0"/>
    <w:rsid w:val="00C658FC"/>
    <w:rsid w:val="00C849D1"/>
    <w:rsid w:val="00C90739"/>
    <w:rsid w:val="00C97EB4"/>
    <w:rsid w:val="00CB212F"/>
    <w:rsid w:val="00CF307B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4462</Words>
  <Characters>25439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33</cp:revision>
  <dcterms:created xsi:type="dcterms:W3CDTF">2023-12-20T01:22:00Z</dcterms:created>
  <dcterms:modified xsi:type="dcterms:W3CDTF">2024-01-05T00:50:00Z</dcterms:modified>
</cp:coreProperties>
</file>